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06E" w:rsidRDefault="00A171BF">
      <w:pPr>
        <w:pStyle w:val="Heading1"/>
      </w:pPr>
      <w:r>
        <w:t>Section XVI</w:t>
      </w:r>
      <w:r>
        <w:br/>
        <w:t>Machinery and mechanical appliances; electrical equipment; parts thereof, sound recorders and reproducers, television image and sound recorders and reproducers, and parts and accessories of such articles</w:t>
      </w:r>
    </w:p>
    <w:p w:rsidR="00A7106E" w:rsidRDefault="00A171BF">
      <w:pPr>
        <w:pStyle w:val="Heading2"/>
      </w:pPr>
      <w:r>
        <w:t>Chapter 84</w:t>
      </w:r>
      <w:r>
        <w:br/>
        <w:t>Nuclear Reactors, Boilers, Machinery and Mechanical Appliances; Parts Thereof</w:t>
      </w:r>
    </w:p>
    <w:p w:rsidR="00A7106E" w:rsidRDefault="00A7106E"/>
    <w:tbl>
      <w:tblPr>
        <w:tblStyle w:val="ListTable3"/>
        <w:tblW w:w="5000" w:type="pct"/>
        <w:tblLook w:val="0620" w:firstRow="1" w:lastRow="0" w:firstColumn="0" w:lastColumn="0" w:noHBand="1" w:noVBand="1"/>
      </w:tblPr>
      <w:tblGrid>
        <w:gridCol w:w="1443"/>
        <w:gridCol w:w="2434"/>
        <w:gridCol w:w="1893"/>
        <w:gridCol w:w="3246"/>
      </w:tblGrid>
      <w:tr w:rsidR="00A7106E" w:rsidTr="00A171BF">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A7106E" w:rsidRDefault="00A171BF">
            <w:pPr>
              <w:pStyle w:val="NormalinTable"/>
            </w:pPr>
            <w:r>
              <w:t>Commodity code</w:t>
            </w:r>
          </w:p>
        </w:tc>
        <w:tc>
          <w:tcPr>
            <w:tcW w:w="1350" w:type="pct"/>
            <w:tcBorders>
              <w:left w:val="single" w:sz="12" w:space="0" w:color="000000" w:themeColor="text1"/>
              <w:right w:val="single" w:sz="12" w:space="0" w:color="000000" w:themeColor="text1"/>
            </w:tcBorders>
          </w:tcPr>
          <w:p w:rsidR="00A7106E" w:rsidRDefault="00A171BF">
            <w:pPr>
              <w:pStyle w:val="NormalinTable"/>
            </w:pPr>
            <w:r>
              <w:t>Duty expression</w:t>
            </w:r>
          </w:p>
        </w:tc>
        <w:tc>
          <w:tcPr>
            <w:tcW w:w="1050" w:type="pct"/>
            <w:tcBorders>
              <w:left w:val="single" w:sz="12" w:space="0" w:color="000000" w:themeColor="text1"/>
            </w:tcBorders>
          </w:tcPr>
          <w:p w:rsidR="00A7106E" w:rsidRDefault="00A171BF">
            <w:pPr>
              <w:pStyle w:val="NormalinTable"/>
            </w:pPr>
            <w:r>
              <w:t>Notes</w:t>
            </w:r>
          </w:p>
        </w:tc>
        <w:tc>
          <w:tcPr>
            <w:tcW w:w="1800" w:type="pct"/>
          </w:tcPr>
          <w:p w:rsidR="00A7106E" w:rsidRDefault="00A171BF">
            <w:pPr>
              <w:pStyle w:val="NormalinTable"/>
            </w:pPr>
            <w:r>
              <w:t>Descript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ar reactors; fuel elements (cartridges), non-irradiated, for nuclear reactors; machinery and apparatus for isotopic separat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elements (cartridges), non-irradiat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or other vapour generating boilers (other than central heating hot water boilers capable also of producing low pressure steam); superheated water boi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other vapour generating boi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proofErr w:type="spellStart"/>
            <w:r>
              <w:t>Watertube</w:t>
            </w:r>
            <w:proofErr w:type="spellEnd"/>
            <w:r>
              <w:t xml:space="preserve"> boilers with a steam production exceeding 45 tonnes per hou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proofErr w:type="spellStart"/>
            <w:r>
              <w:t>Watertube</w:t>
            </w:r>
            <w:proofErr w:type="spellEnd"/>
            <w:r>
              <w:t xml:space="preserve"> boilers with a steam production not exceeding 45 tonnes per hou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pour generating boilers, including hybrid boi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al heating boilers other than those of heading 8402</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lastRenderedPageBreak/>
              <w:t>8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plant for use with boilers of heading 8402 or 8403 (for example, economisers, superheaters, soot removers, gas </w:t>
            </w:r>
            <w:proofErr w:type="spellStart"/>
            <w:r>
              <w:rPr>
                <w:b/>
              </w:rPr>
              <w:t>recoverers</w:t>
            </w:r>
            <w:proofErr w:type="spellEnd"/>
            <w:r>
              <w:rPr>
                <w:b/>
              </w:rPr>
              <w:t>); condensers for steam or other vapour power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plant for use with boilers of heading 8402 or 840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ducer gas or water gas generators, with or without their purifiers; acetylene gas generators and similar water process gas generators, with or without their purifi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er gas or water gas generators, with or without their purifiers; acetylene gas generators and similar water process gas generators, with or without their purifi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 and other vapour turb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ines for marine propuls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tor blades, rotors and their blad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ark-ignition reciprocating or rotary internal combustion pist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325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3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iprocating piston engines of a kind used for the propulsion of vehicles of Chapter 8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5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125 cm</w:t>
            </w:r>
            <w:r>
              <w:rPr>
                <w:vertAlign w:val="superscript"/>
              </w:rPr>
              <w:t>3</w:t>
            </w:r>
            <w:r>
              <w:t xml:space="preserve"> but not exceeding 25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50 cm</w:t>
            </w:r>
            <w:r>
              <w:rPr>
                <w:vertAlign w:val="superscript"/>
              </w:rPr>
              <w:t>3</w:t>
            </w:r>
            <w:r>
              <w:t xml:space="preserve"> but not exceeding 50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0 cm</w:t>
            </w:r>
            <w:r>
              <w:rPr>
                <w:vertAlign w:val="superscript"/>
              </w:rPr>
              <w:t>3</w:t>
            </w:r>
            <w:r>
              <w:t xml:space="preserve"> but not exceeding 100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 50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ression-ignition internal combustion piston engines (diesel or semi-diesel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kW but not exceeding 2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00 kW but not exceeding 3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 1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gines of a kind used for the propulsion of vehicles of Chapter 8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motor vehicles of heading 870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heeled agricultural or forestry tractors, of a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vehicles of Chapter 87, of a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15 kW, with 2 or 3 cylinders, for use in the manufacture of vehicle mounted temperature control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kW but not exceeding 3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30 kW, with 4 cylinders, for use in the manufacture of vehicle mounted temperature control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4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 but not exceeding 3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6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8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engines of heading 8407 or 8408</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ngines 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use solely or principally with spark-ignition internal combustion pist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0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0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including regul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urbojets, </w:t>
            </w:r>
            <w:proofErr w:type="spellStart"/>
            <w:r>
              <w:rPr>
                <w:b/>
              </w:rPr>
              <w:t>turbopropellers</w:t>
            </w:r>
            <w:proofErr w:type="spellEnd"/>
            <w:r>
              <w:rPr>
                <w:b/>
              </w:rPr>
              <w:t xml:space="preserve"> and other gas turb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rust not exceeding 25 </w:t>
            </w:r>
            <w:proofErr w:type="spellStart"/>
            <w:r>
              <w:t>kN</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rust exceeding 25 </w:t>
            </w:r>
            <w:proofErr w:type="spellStart"/>
            <w:r>
              <w:t>kN</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rust exceeding 25 </w:t>
            </w:r>
            <w:proofErr w:type="spellStart"/>
            <w:r>
              <w:t>kN</w:t>
            </w:r>
            <w:proofErr w:type="spellEnd"/>
            <w:r>
              <w:t xml:space="preserve"> but not exceeding 44 </w:t>
            </w:r>
            <w:proofErr w:type="spellStart"/>
            <w:r>
              <w:t>kN</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rust exceeding 44 </w:t>
            </w:r>
            <w:proofErr w:type="spellStart"/>
            <w:r>
              <w:t>kN</w:t>
            </w:r>
            <w:proofErr w:type="spellEnd"/>
            <w:r>
              <w:t xml:space="preserve"> but not exceeding 132 </w:t>
            </w:r>
            <w:proofErr w:type="spellStart"/>
            <w:r>
              <w:t>kN</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rust exceeding 132 </w:t>
            </w:r>
            <w:proofErr w:type="spellStart"/>
            <w:r>
              <w:t>kN</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spellStart"/>
            <w:r>
              <w:rPr>
                <w:b/>
              </w:rPr>
              <w:t>Turbopropell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1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2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 000 kW but not exceeding 20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8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urbojets or </w:t>
            </w:r>
            <w:proofErr w:type="spellStart"/>
            <w:r>
              <w:t>turbopropell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rbine housing of turbochargers with:</w:t>
            </w:r>
            <w:r>
              <w:br/>
            </w:r>
            <w:r>
              <w:br/>
              <w:t>- a heat-resistance of not more than 1 050 °C, and</w:t>
            </w:r>
            <w:r>
              <w:br/>
            </w:r>
            <w:r>
              <w:br/>
              <w:t>- a hole to insert a turbine wheel, whereby the hole has a diameter of 28 mm or more, but not more than 181 mm</w:t>
            </w:r>
            <w:r>
              <w:br/>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rbine housing of turbochargers with: - a heat-resistance of not more than 1 050 °C, and - a hole to insert a turbine wheel, whereby the hole has a diameter of 28 mm or more, but not more than 130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1 9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 other than turboje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power engines and mo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29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ydraulic power engines and mo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2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ps for liquids, whether or not fitted with a measuring device; liquid ele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lubricating or cooling medium pumps for internal combustion pist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cylinder radial-piston high pressure pump for gasoline direct injection with: - an operating pressure of 200 bar or more, but not more than 350 bar, - a flow control, and - a pressure relief valve, for use in the manufacture of engines of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ciprocating positive displacement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tary positive displacement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 systems and warm water suppl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 phase centrifugal pump: - discharging at least 400 cm</w:t>
            </w:r>
            <w:r>
              <w:rPr>
                <w:vertAlign w:val="superscript"/>
              </w:rPr>
              <w:t>3</w:t>
            </w:r>
            <w:r>
              <w:t xml:space="preserve"> fluid per minute - with a noise level limited to 6 dBA, - with the inside diameter of the suction opening and discharge outlet of not more than 15 mm, and - working at ambient temperatures down to -10°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ingle entry impell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7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9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pump cover: - consisting of aluminium alloys, - with a diameter of 38 mm or 50 mm, - with two concentric, annular grooves formed on its surface, - anodised, of a kind used in motor vehicles with petrol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bookmarkStart w:id="0" w:name="_GoBack"/>
            <w:bookmarkEnd w:id="0"/>
            <w:r>
              <w:rPr>
                <w:b/>
              </w:rPr>
              <w:t>8413 91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 or vacuum pumps, air or other gas compressors and fans; ventilating or recycling hoods incorporating a fan, whether or not fitted with fil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the manufacture of semiconductors or solely or principally used for the manufacture of flat panel display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fusion pumps, cryopumps and adsorption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1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0.4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0.4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or semi-hermetic variable-speed electric scroll compressors, with a nominal power rating of 0.5 kW or more but not more than 10 kW, with a displacement volume of not more than 35 cm</w:t>
            </w:r>
            <w:r>
              <w:rPr>
                <w:vertAlign w:val="superscript"/>
              </w:rPr>
              <w:t>3</w:t>
            </w:r>
            <w:r>
              <w:t>, of the type used in refrigeration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w:t>
            </w:r>
            <w:proofErr w:type="spellStart"/>
            <w:r>
              <w:t>Fluoro</w:t>
            </w:r>
            <w:proofErr w:type="spellEnd"/>
            <w:r>
              <w:t xml:space="preserve">-Carbon (HFC) refrigerants:  - driven by 'on-off' single phase alternate current' (AC) or 'brushless direct current' (BLDC) variable speed </w:t>
            </w:r>
            <w:proofErr w:type="gramStart"/>
            <w:r>
              <w:t>motors  -</w:t>
            </w:r>
            <w:proofErr w:type="gramEnd"/>
            <w:r>
              <w:t xml:space="preserve"> with a nominal power rating of not more than 1.5 kW of a kind used in the production of household heat pump laundry tumble dr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ehicle air conditioning system part, consisting of an open shaft reciprocating compressor of a power of more than 0.4 kW but not more than 10 k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 compressors mounted on a wheeled chassis for tow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exceeding 2 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floor, wall, window, ceiling or roof fans, with a self-contained electric motor of an output not exceeding 125 W</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xial fan with an electric motor, of an output of not more than 2 W, for use in the manufacture of products of heading 8521 or 8528</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ifugal fa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5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ds having a maximum horizontal side not exceeding 120 c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exceeding 15 </w:t>
            </w:r>
            <w:proofErr w:type="gramStart"/>
            <w:r>
              <w:t>bar</w:t>
            </w:r>
            <w:proofErr w:type="gramEnd"/>
            <w:r>
              <w:t>, giving a flow per hou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60 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ir membrane compressor with: - a flow of 4.5 l/min or more, but not more than 7 l/min, - power input of not more than 8.1 W, and - a gauge pressure capacity not exceeding 400 </w:t>
            </w:r>
            <w:proofErr w:type="spellStart"/>
            <w:r>
              <w:t>hPa</w:t>
            </w:r>
            <w:proofErr w:type="spellEnd"/>
            <w:r>
              <w:t xml:space="preserve"> (0.4 bar) of a kind used in the production of motor vehicle sea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h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w:t>
            </w:r>
            <w:proofErr w:type="spellStart"/>
            <w:r>
              <w:t>Fluoro</w:t>
            </w:r>
            <w:proofErr w:type="spellEnd"/>
            <w:r>
              <w:t xml:space="preserve">-Carbon (HFC) refrigerants:  - driven by 'on-off' single phase alternate current' (AC) or 'brushless direct current' (BLDC) variable speed </w:t>
            </w:r>
            <w:proofErr w:type="gramStart"/>
            <w:r>
              <w:t>motors  -</w:t>
            </w:r>
            <w:proofErr w:type="gramEnd"/>
            <w:r>
              <w:t xml:space="preserve"> with a nominal power rating of not more than 1.5 kW of a kind used in the production of household heat pump laundry tumble dr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ew compress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ir membrane compressor with: - a flow of 4.5 l/min or more, but not more than 7 l/min, - power input of not more than 8.1 W, and - a gauge pressure capacity not exceeding 400 </w:t>
            </w:r>
            <w:proofErr w:type="spellStart"/>
            <w:r>
              <w:t>hPa</w:t>
            </w:r>
            <w:proofErr w:type="spellEnd"/>
            <w:r>
              <w:t xml:space="preserve"> (0.4 bar) of a kind used in the production of motor vehicle sea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pistons, for incorporation into compressors of air conditioning machines of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ure-regulating system, for incorporation into compressors of air conditioning machines of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lloy compressor wheel with:</w:t>
            </w:r>
            <w:r>
              <w:br/>
              <w:t>- a diameter of 20 mm or more, but not more than 130 mm, and</w:t>
            </w:r>
            <w:r>
              <w:br/>
              <w:t>- a weight of 5 g or more, but not more than 800 g</w:t>
            </w:r>
            <w:r>
              <w:br/>
              <w:t>for use in the assembly of turbochargers without further machining</w:t>
            </w:r>
            <w:r>
              <w:br/>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lloy compressor wheel with: - a diameter of 20 mm or more, but not more than 130 mm, and - a weight of 5 g or more, but not more than 800 g for use in the manufacture of combusti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onditioning machines, comprising a motor-driven fan and elements for changing the temperature and humidity, including those machines in which the humidity cannot be separately regulat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persons, in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8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me-soldered aluminium block with extruded, bent connector lines, of a kind used in car air-conditioning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5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rnace burners for liquid fuel, for pulverised solid fuel or for gas; mechanical stokers, including their mechanical grates, mechanical ash dischargers and similar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 burners, including combination burn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tokers, including their mechanical grates, mechanical ash dischargers and similar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or the roasting, melting or other heat treatment of ores, pyrites or of met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ment, glass or chemical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igerators, freezers and other refrigerating or freezing equipment, electric or other; heat pumps other than air-conditioning machines of heading 841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1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25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40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400 litres but not exceeding 80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3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upright type, not exceeding 900 litres capacit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250 litres but not exceeding 900 li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4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iture (chests, cabinets, display counters, showcases and the like) for storage and display, incorporating refrigerating or freezing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frigerating or freezing equipment; heat pu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6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vaporators and condensers, excluding those for refrigerators of the household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aneous or storage water heaters, non-electr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od, paper pulp, paper or paperboar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exchange units made of fluoropolymers and with inlet and outlet tube bores with inside diameters measuring 3 cm or les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king hot drinks or for cooking or heating foo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8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90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19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roofErr w:type="spellStart"/>
            <w:r>
              <w:rPr>
                <w:b/>
              </w:rPr>
              <w:t>Calendering</w:t>
            </w:r>
            <w:proofErr w:type="spellEnd"/>
            <w:r>
              <w:rPr>
                <w:b/>
              </w:rPr>
              <w:t xml:space="preserve"> or other rolling machines, other than for metals or glass, and cylinders theref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spellStart"/>
            <w:r>
              <w:rPr>
                <w:b/>
              </w:rPr>
              <w:t>Calendering</w:t>
            </w:r>
            <w:proofErr w:type="spellEnd"/>
            <w:r>
              <w:rPr>
                <w:b/>
              </w:rPr>
              <w:t xml:space="preserve"> or other ro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indust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ifuges, including centrifugal dryers; filtering or purifying machinery and apparatus, for liquids or ga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wa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il or petrol filters for internal combusti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2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ake air filters for internal combustion eng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ai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3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machinery and apparatus of subheadings 8421 29 20 or 8421 39 1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household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lling, closing, sealing or labelling bottles, cans, boxes, bags or other containers; machinery for capsuling bottles, jars, tubes and similar containers; machinery for aerating beverag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or wrapping machinery (including heat-shrink wrapp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ishwa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ighing machinery (excluding balances of a sensitivity of 5 cg or better), including weight-operated counting or checking machines; weighing machine weights of all kin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 including baby scales; household sca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 convey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igh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t>
            </w:r>
            <w:proofErr w:type="spellStart"/>
            <w:r>
              <w:t>weighers</w:t>
            </w:r>
            <w:proofErr w:type="spellEnd"/>
            <w:r>
              <w:t xml:space="preserve"> and automatic control machines operating by reference to a pre-determined weigh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exceeding 30 kg but not exceeding 5 000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t>
            </w:r>
            <w:proofErr w:type="spellStart"/>
            <w:r>
              <w:t>weighers</w:t>
            </w:r>
            <w:proofErr w:type="spellEnd"/>
            <w:r>
              <w:t xml:space="preserve"> and automatic control machines operating by reference to a pre-determined weigh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achine weights of all kinds; parts of weigh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of weighing machinery of subheadings 8423 20 10, 8423 30 10, 8423 81 21, 8423 81 </w:t>
            </w:r>
            <w:proofErr w:type="gramStart"/>
            <w:r>
              <w:t>23 ,</w:t>
            </w:r>
            <w:proofErr w:type="gramEnd"/>
            <w:r>
              <w:t xml:space="preserve"> 8423 81 25, 8423 81 29, 8423 82 20 or 8423 89 2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appliances (whether or not hand-operated) for projecting, dispersing or spraying liquids or powders; fire extinguishers, whether or not charged; spray guns and similar appliances; steam or sandblasting machines and similar jet projec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extinguishers, whether or not charg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3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ting devic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3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ayers and powder distributors designed to be mounted on or drawn by tra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appliances for projecting, dispersing, or spraying of a kind used solely or principally for the manufacture of printed circuits or printed circuit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ley tackle and hoists other than skip hoists or hoists of a kind used for raising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t-in jacking systems of a type used in garag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ips' derricks; cranes, including cable cranes; mobile lifting frames, straddle carriers and works trucks fitted with a cran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head travelling cranes, transporter cranes, gantry cranes, bridge cranes, mobile lifting frames and straddle carri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lifting frames on tyres and straddle carri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gned for mounting on road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cranes designed for the loading and unloading of the vehicl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6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rk-lift trucks; other works trucks fitted with lifting or handling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lifting, handling, loading or unloading machinery (for example, lifts, escalators, conveyors, </w:t>
            </w:r>
            <w:proofErr w:type="spellStart"/>
            <w:r>
              <w:rPr>
                <w:b/>
              </w:rPr>
              <w:t>teleferics</w:t>
            </w:r>
            <w:proofErr w:type="spellEnd"/>
            <w:r>
              <w:rPr>
                <w:b/>
              </w:rPr>
              <w: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 or materi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calators and moving walkway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spellStart"/>
            <w:r>
              <w:rPr>
                <w:b/>
              </w:rPr>
              <w:t>Teleferics</w:t>
            </w:r>
            <w:proofErr w:type="spellEnd"/>
            <w:r>
              <w:rPr>
                <w:b/>
              </w:rPr>
              <w:t>, chairlifts, ski-draglines; traction mechanisms for funicula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aders specially designed for use in agricultu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lf-propelled bulldozers, angledozers, graders, levellers, scrapers, mechanical shovels, excavators, shovel loaders, tamping machines and </w:t>
            </w:r>
            <w:proofErr w:type="spellStart"/>
            <w:r>
              <w:rPr>
                <w:b/>
              </w:rPr>
              <w:t>roadroll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amping machines and </w:t>
            </w:r>
            <w:proofErr w:type="spellStart"/>
            <w:r>
              <w:rPr>
                <w:b/>
              </w:rPr>
              <w:t>roadroll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proofErr w:type="spellStart"/>
            <w:r>
              <w:t>Roadroll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hovels, excavators and shovel loa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aders specially designed for underground us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with a 360° revolving superstructu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2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oving, grading, levelling, scraping, excavating, tamping, compacting, extracting or boring machinery, for earth, minerals or ores; piledrivers and pile extractors; snowploughs and snowblow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0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ry of headings 8425 to 843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for boring or sinking machinery of subheading 8430 41 or 8430 49</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1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ough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arrows, </w:t>
            </w:r>
            <w:proofErr w:type="spellStart"/>
            <w:r>
              <w:rPr>
                <w:b/>
              </w:rPr>
              <w:t>scarifiers</w:t>
            </w:r>
            <w:proofErr w:type="spellEnd"/>
            <w:r>
              <w:rPr>
                <w:b/>
              </w:rPr>
              <w:t xml:space="preserve">, cultivators, </w:t>
            </w:r>
            <w:proofErr w:type="spellStart"/>
            <w:r>
              <w:rPr>
                <w:b/>
              </w:rPr>
              <w:t>weeders</w:t>
            </w:r>
            <w:proofErr w:type="spellEnd"/>
            <w:r>
              <w:rPr>
                <w:b/>
              </w:rPr>
              <w:t xml:space="preserve"> and ho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Scarifiers</w:t>
            </w:r>
            <w:proofErr w:type="spellEnd"/>
            <w:r>
              <w:t xml:space="preserve"> and culti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spellStart"/>
            <w:r>
              <w:rPr>
                <w:b/>
              </w:rPr>
              <w:t>Seeders</w:t>
            </w:r>
            <w:proofErr w:type="spellEnd"/>
            <w:r>
              <w:rPr>
                <w:b/>
              </w:rPr>
              <w:t xml:space="preserve">, planters and </w:t>
            </w:r>
            <w:proofErr w:type="spellStart"/>
            <w:r>
              <w:rPr>
                <w:b/>
              </w:rPr>
              <w:t>transplant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ill direct </w:t>
            </w:r>
            <w:proofErr w:type="spellStart"/>
            <w:r>
              <w:t>seeders</w:t>
            </w:r>
            <w:proofErr w:type="spellEnd"/>
            <w:r>
              <w:t xml:space="preserve">, planters and </w:t>
            </w:r>
            <w:proofErr w:type="spellStart"/>
            <w:r>
              <w:t>transplant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Seed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entral driven precision spacing </w:t>
            </w:r>
            <w:proofErr w:type="spellStart"/>
            <w:r>
              <w:t>seed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nters and </w:t>
            </w:r>
            <w:proofErr w:type="spellStart"/>
            <w:r>
              <w:t>transplanter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vesting or threshing machinery, including straw or fodder balers; grass or hay mowers; machines for cleaning, sorting or grading eggs, fruit or other agricultural produce, other than machinery of heading 843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n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 horizontal plan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ing machines and dai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preparing animal </w:t>
            </w:r>
            <w:proofErr w:type="spellStart"/>
            <w:r>
              <w:rPr>
                <w:b/>
              </w:rPr>
              <w:t>feedingstuff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cleaning, sorting or grading seed, grain or dried leguminous vegetables; machinery used in the milling industry or for the working of cereals or dried leguminous vegetables, other than farm-type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7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roofErr w:type="gramStart"/>
            <w:r>
              <w:rPr>
                <w:b/>
              </w:rPr>
              <w:t>Machinery,</w:t>
            </w:r>
            <w:proofErr w:type="gramEnd"/>
            <w:r>
              <w:rPr>
                <w:b/>
              </w:rPr>
              <w:t xml:space="preserve"> not specified or included elsewhere in this chapter, for the industrial preparation or manufacture of food or drink, other than machinery for the extraction or preparation of animal or fixed vegetable fats or oi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 for the manufacture of macaroni, spaghetti or similar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manufacture of confectionery, cocoa or chocolat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fruits, nuts or vegetab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aper or paperboar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l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ry for making up paper pulp, paper or paperboard, including cutting machines of all kin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llot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cartons, boxes, cases, tubes, drums or similar containers, other than by mould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 paper pulp, paper or paperboar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cylinders and other printing components; plates, cylinders and lithographic stones, prepared for printing purposes (for example, planed, grained or polish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 printers, copying machines and facsimile machines, whether or not combined; parts and accessories thereof</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 used for printing by means of plates, cylinders and other printing components of heading 8442</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reel f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2 cm and the other side not exceeding 36 cm in the unfolded stat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75 x 107 c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other than reel fed, excluding flexographic print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production of semicondu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which perform two or more of the functions of printing, copying or facsimile transmission, capable of connecting to an automatic data-processing machine or to a networ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pable of connecting to an automatic data-processing machine or to a networ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3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printing machinery used for printing by means of plates, cylinders and other printing components of heading 8442</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 8443 19 4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extruding, drawing, texturing or cutting man-made textile materi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extrud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spinn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not exceeding 30 c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r weaving fabrics of a width exceeding 30 cm, </w:t>
            </w:r>
            <w:proofErr w:type="spellStart"/>
            <w:r>
              <w:rPr>
                <w:b/>
              </w:rPr>
              <w:t>shuttleless</w:t>
            </w:r>
            <w:proofErr w:type="spellEnd"/>
            <w:r>
              <w:rPr>
                <w:b/>
              </w:rPr>
              <w:t xml:space="preserve">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ing machines, stitch-bonding machines and machines for making gimped yarn, tulle, lace, embroidery, trimmings, braid or net and machines for tuft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kni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 Raschel type); stitch-bo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machinery for use with machines of heading 8444, 8445, 8446 or 8447 (for example, </w:t>
            </w:r>
            <w:proofErr w:type="spellStart"/>
            <w:r>
              <w:rPr>
                <w:b/>
              </w:rPr>
              <w:t>dobbies</w:t>
            </w:r>
            <w:proofErr w:type="spellEnd"/>
            <w:r>
              <w:rPr>
                <w:b/>
              </w:rPr>
              <w:t xml:space="preserve">,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w:t>
            </w:r>
            <w:proofErr w:type="spellStart"/>
            <w:r>
              <w:rPr>
                <w:b/>
              </w:rPr>
              <w:t>healds</w:t>
            </w:r>
            <w:proofErr w:type="spellEnd"/>
            <w:r>
              <w:rPr>
                <w:b/>
              </w:rPr>
              <w:t xml:space="preserve"> and </w:t>
            </w:r>
            <w:proofErr w:type="spellStart"/>
            <w:r>
              <w:rPr>
                <w:b/>
              </w:rPr>
              <w:t>heald</w:t>
            </w:r>
            <w:proofErr w:type="spellEnd"/>
            <w:r>
              <w:rPr>
                <w:b/>
              </w:rPr>
              <w:t>-frames, hosiery need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proofErr w:type="spellStart"/>
            <w:r>
              <w:t>Dobbies</w:t>
            </w:r>
            <w:proofErr w:type="spellEnd"/>
            <w:r>
              <w:t xml:space="preserve"> and jacquards; card-reducing, copying, punching or assembling machines for use therewith</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s for preparing textile fibres, other than card cloth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 (looms) or of their auxilia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eds for looms, </w:t>
            </w:r>
            <w:proofErr w:type="spellStart"/>
            <w:r>
              <w:t>healds</w:t>
            </w:r>
            <w:proofErr w:type="spellEnd"/>
            <w:r>
              <w:t xml:space="preserve"> and </w:t>
            </w:r>
            <w:proofErr w:type="spellStart"/>
            <w:r>
              <w:t>heald</w:t>
            </w:r>
            <w:proofErr w:type="spellEnd"/>
            <w:r>
              <w:t>-fram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kers, needles and other articles used in forming stitch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k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8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4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the manufacture or finishing of felt or nonwovens in the piece or in shapes, including machinery for making felt hats; blocks for making ha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usehold or laundry-type washing machines, including machines which both wash and d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 6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ing machines and presses (including fusing pr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used in the manufacture of linoleum or other floor coverings for applying the paste to the base fabric or other suppor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machines, other than book-sewing machines of heading 8440; furniture, bases and covers specially designed for sewing machines; sewing machine need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machines (lock-stitch only), with heads of a weight not exceeding 16 kg without motor or 17 kg including the motor; sewing machine heads (lock-stitch only), of a weight not exceeding 16 kg without motor or 17 kg including the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bles or furniture) of more than € 65 each</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 need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bases and covers for sewing machines and parts thereof; other parts of se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tanning or working hides, skins or leather or for making or repairing footwear or other articles of hides, skins or leather, other than se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tanning or working hides, skins or lea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3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 metal found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sting under pressu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mil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ing work-rolls; hot-rolling and cold-rolling back-up rol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orking any material by removal of material, by laser or other light or photon beam, ultrasonic, </w:t>
            </w:r>
            <w:proofErr w:type="spellStart"/>
            <w:r>
              <w:rPr>
                <w:b/>
              </w:rPr>
              <w:t>electrodischarge</w:t>
            </w:r>
            <w:proofErr w:type="spellEnd"/>
            <w:r>
              <w:rPr>
                <w:b/>
              </w:rPr>
              <w:t>, electrochemical, electron beam, ionic-beam or plasma arc processes; water-jet 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perated by </w:t>
            </w:r>
            <w:proofErr w:type="spellStart"/>
            <w:r>
              <w:rPr>
                <w:b/>
              </w:rPr>
              <w:t>electrodischarge</w:t>
            </w:r>
            <w:proofErr w:type="spellEnd"/>
            <w:r>
              <w:rPr>
                <w:b/>
              </w:rPr>
              <w:t xml:space="preserve"> proc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ing centres, unit construction machines (single station) and multi-station transfer machines, for working met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t construction machines (single stat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station transfer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lath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way-type unit head machines) for drilling, boring, milling, threading or tapping by removing metal, other than lathes (including turning centres) of heading 8458</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5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ing or tapp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deburring, sharpening, grinding, honing, lapping, polishing or otherwise finishing metal or </w:t>
            </w:r>
            <w:proofErr w:type="spellStart"/>
            <w:r>
              <w:rPr>
                <w:b/>
              </w:rPr>
              <w:t>cermets</w:t>
            </w:r>
            <w:proofErr w:type="spellEnd"/>
            <w:r>
              <w:rPr>
                <w:b/>
              </w:rPr>
              <w:t xml:space="preserve"> by means of grinding stones, abrasives or polishing products, other than gear cutting, gear grinding or gear finishing machines of heading 8461</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eless grinding machines, 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ylindrical grinding machines, 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t>
            </w:r>
            <w:proofErr w:type="spellStart"/>
            <w:r>
              <w:rPr>
                <w:b/>
              </w:rPr>
              <w:t>planing</w:t>
            </w:r>
            <w:proofErr w:type="spellEnd"/>
            <w:r>
              <w:rPr>
                <w:b/>
              </w:rPr>
              <w:t xml:space="preserve">, shaping, slotting, broaching, gear cutting, gear grinding or gear finishing, sawing, cutting-off and other machine tools working by removing metal or </w:t>
            </w:r>
            <w:proofErr w:type="spellStart"/>
            <w:r>
              <w:rPr>
                <w:b/>
              </w:rPr>
              <w:t>cermets</w:t>
            </w:r>
            <w:proofErr w:type="spellEnd"/>
            <w:r>
              <w:rPr>
                <w:b/>
              </w:rPr>
              <w:t>, not elsewhere specified or includ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cylindrical gea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tted with a micrometric adjusting system, in which the positioning in any one axis can be set up to an accuracy of at least 0.01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or cutting-off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ping machines (including presses) and hamm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ring machines (including presses), other than combined punching and shear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chine tools for working metal or </w:t>
            </w:r>
            <w:proofErr w:type="spellStart"/>
            <w:r>
              <w:rPr>
                <w:b/>
              </w:rPr>
              <w:t>cermets</w:t>
            </w:r>
            <w:proofErr w:type="spellEnd"/>
            <w:r>
              <w:rPr>
                <w:b/>
              </w:rPr>
              <w:t>, without removing materi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benches for wi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stone, ceramics, concrete, asbestos-cement or like mineral materials or for cold working glas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including machines for nailing, stapling, </w:t>
            </w:r>
            <w:proofErr w:type="spellStart"/>
            <w:r>
              <w:rPr>
                <w:b/>
              </w:rPr>
              <w:t>glueing</w:t>
            </w:r>
            <w:proofErr w:type="spellEnd"/>
            <w:r>
              <w:rPr>
                <w:b/>
              </w:rPr>
              <w:t xml:space="preserve"> or otherwise assembling) for working wood, cork, bone, hard rubber, hard plastics or similar hard materi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which can carry out different types of machining operations without tool change between such operatio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proofErr w:type="spellStart"/>
            <w:r>
              <w:t>Planing</w:t>
            </w:r>
            <w:proofErr w:type="spellEnd"/>
            <w:r>
              <w:t>, milling or moulding (by cut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suitable for use solely or principally with the machines of headings 8456 to 8465, including work or tool holders, self-opening </w:t>
            </w:r>
            <w:proofErr w:type="spellStart"/>
            <w:r>
              <w:rPr>
                <w:b/>
              </w:rPr>
              <w:t>dieheads</w:t>
            </w:r>
            <w:proofErr w:type="spellEnd"/>
            <w:r>
              <w:rPr>
                <w:b/>
              </w:rPr>
              <w:t>, dividing heads and other special attachments for the machines; tool holders for any type of tool for working in the han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ool holders and self-opening </w:t>
            </w:r>
            <w:proofErr w:type="spellStart"/>
            <w:r>
              <w:rPr>
                <w:b/>
              </w:rPr>
              <w:t>diehead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proofErr w:type="spellStart"/>
            <w:r>
              <w:t>Arbors</w:t>
            </w:r>
            <w:proofErr w:type="spellEnd"/>
            <w:r>
              <w:t>, collets and slee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lath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lf-opening </w:t>
            </w:r>
            <w:proofErr w:type="spellStart"/>
            <w:r>
              <w:t>dieheads</w:t>
            </w:r>
            <w:proofErr w:type="spellEnd"/>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machines of subheading 8456 50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type (including combined rotary-percuss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nd apparatus for soldering, brazing or welding, whether or not capable of cutting, other than those of heading 8515; gas-operated surface tempering machines and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operated machinery and apparatu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8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nd apparatu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nal source of electric power and pocket-size data-recording, reproducing and displaying machines with calculating functio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lcula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regis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data-processing machines and units thereof; magnetic or optical readers, machines for transcribing data onto data media in coded form and machines for processing such data, not elsewhere specified or includ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ising in the same housing at least a central processing unit and an input and output unit, whether or not combin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ing units other than those of subheading 8471 41 or 8471 49, whether or not containing in the same housing one or two of the following types of unit: storage units, input units, output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ffice machines (for example, hectograph or stencil duplicating machines, addressing machines, automatic banknote dispensers, coin-sorting machines, coin-counting or -wrapping machines, pencil-sharpening machines, perforating or stap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plicat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ail or for inserting mail in envelopes or bands, machines for opening, closing or sealing mail and machines for affixing or cancelling postage sta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teller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ther than covers, carrying cases and the like) suitable for use solely or principally with machines of headings 8470 to 8472</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equally suitable for use with machines of two or more of the headings 8470 to 8472</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ixing mineral substances with bitume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assembling electric or electronic lamps, tubes or valves or flashbulbs, in glass envelopes; machines for manufacturing or hot working glass or glasswa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assembling electric or electronic lamps, tubes or valves or flashbulbs, in glass envelop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 thereof</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 food or beverage machines), including money-chang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beverage-ven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working rubber or plastics or for the manufacture of products from these materials, not specified or included elsewhere in this chap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jection-moul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for moulding or otherwise forming</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moulding or </w:t>
            </w:r>
            <w:proofErr w:type="spellStart"/>
            <w:r>
              <w:t>retreading</w:t>
            </w:r>
            <w:proofErr w:type="spellEnd"/>
            <w:r>
              <w:t xml:space="preserve"> pneumatic tyres or for moulding or otherwise forming inner tub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hines for processing reactive resi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rs, kneaders and agit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or making up tobacco, not specified or included elsewhere in this chap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 building or the lik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es for the manufacture of particle board or fibre building board of wood or other ligneous materials and other machinery for treating wood or cork</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 bridg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 including electric wire coil-wind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 sifting, homogenising, emulsifying or stirring machin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al greasing syste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ed electronic component placement machines of a kind used solely or principally for the manufacture of printed circuit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he following goods, for use in civil </w:t>
            </w:r>
            <w:proofErr w:type="gramStart"/>
            <w:r>
              <w:t>aircraft :</w:t>
            </w:r>
            <w:proofErr w:type="gramEnd"/>
            <w:r>
              <w:br/>
            </w:r>
            <w:proofErr w:type="spellStart"/>
            <w:r>
              <w:t>Hydropneumatic</w:t>
            </w:r>
            <w:proofErr w:type="spellEnd"/>
            <w:r>
              <w:t xml:space="preserve"> batteries;</w:t>
            </w:r>
            <w:r>
              <w:br/>
              <w:t>Mechanical actuators for thrust reversers;</w:t>
            </w:r>
            <w:r>
              <w:br/>
              <w:t>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ators, non-electric</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oreactor for biopharmaceutical cell culture • having interior surfaces of austenitic stainless steel, and • with a process capacity up to 15 000 litres, • whether or not combined with a “clean-in-process” system and/or a dedicated paired media hold vess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hine to accurately align and attach lenses into a camera assembly in five axis alignment capability and fix them in position with a </w:t>
            </w:r>
            <w:proofErr w:type="gramStart"/>
            <w:r>
              <w:t>two part</w:t>
            </w:r>
            <w:proofErr w:type="gramEnd"/>
            <w:r>
              <w:t xml:space="preserve"> cure epox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the production of a sub assembled component (anode conductor and the negative closing cap) for the manufacture of AA and/or AAA alkaline batte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8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hinery, being components of a production line for the manufacture of lithium ion batteries for passenger electric motor vehicles, for the construction of such a production lin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jectors with solenoid valve for optimised atomisation in the engine combustion chamb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hose for internal combustion piston engines with a fuel temperature sensor, with at least two inlet hoses and three outlet hoses for use in the manufacture of engines of motor vehicl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79 90 7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boxes for metal foundry</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0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s, cocks, valves and similar appliances for pipes, boiler shells, tanks, vats or the like, including pressure-reducing valves and thermostatically controlled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alves for </w:t>
            </w:r>
            <w:proofErr w:type="spellStart"/>
            <w:r>
              <w:rPr>
                <w:b/>
              </w:rPr>
              <w:t>oleohydraulic</w:t>
            </w:r>
            <w:proofErr w:type="spellEnd"/>
            <w:r>
              <w:rPr>
                <w:b/>
              </w:rPr>
              <w:t xml:space="preserve"> or pneumatic transmission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alves for the control of </w:t>
            </w:r>
            <w:proofErr w:type="spellStart"/>
            <w:r>
              <w:t>oleohydraulic</w:t>
            </w:r>
            <w:proofErr w:type="spellEnd"/>
            <w:r>
              <w:t xml:space="preserve"> power transmiss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pneumatic power transmissi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ck (non-return)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ps, cocks and valves for sinks, washbasins, bidets, water cisterns, baths and similar fixtur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static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combined ball/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3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lide bearing for axial applications, of FeP01 steel (according to EN 10130-1991) with a sliding layer of porous sinter bronze and poly(tetrafluoroethylene), suitable for installation into motor bike suspension un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s and gearing, other than toothed wheels, chain sprockets and other transmission elements presented separately; ball or roller screws; gear boxes and other speed changers, including torque convert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l and bevel/spu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ar set of cycloid gear type with: - a rated torque of 50 Nm or more but not more than 9 000 Nm, - standard ratios of 1:50 or more but not more than 1:475, - lost motion of not more than one arc minute, - an efficiency of more than 80% of a kind used in robot ar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ar set of cycloid gear type with: - a rated torque of 50 Nm or more but not more than 9 000 Nm, - standard ratios of 1:50 or more but not more than 1:475, - lost motion of not more than one arc minute, - an efficiency of more than 80% of a kind used in robot arm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picyclic gearing, of a kind used in driving hand-held power tools with: - a rated torque of 25 Nm or more, but not more than 70 Nm, - standard gear ratios of 1:12.7 or more, but not more than 1:64.3</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speed changer, having a hydro pump and a differential with wheel axle, for use in the manufacture of self-propelled lawnmowers with a seat of subheading 8433 11 51</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ssion gearbox, with: - not more than 3 gears, - an automatic deceleration system and - a power reversal system, for use in the manufacture of goods of heading 8427</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4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utches and shaft couplings (including universal join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bearing housing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3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semiconductor devices or of electronic integrated circuit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specified in note 9(C) to this chap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specified in note 9(C) to this chap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 connectors, insulators, coils, contacts or other electrical features, not specified or included elsewhere in this chapt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ps' or boats' propellers and blades therefo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7106E">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or closed-die forged iron or steel</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7106E" w:rsidTr="00A171BF">
        <w:trPr>
          <w:cantSplit/>
        </w:trPr>
        <w:tc>
          <w:tcPr>
            <w:tcW w:w="0" w:type="auto"/>
            <w:tcBorders>
              <w:top w:val="single" w:sz="4" w:space="0" w:color="A6A6A6" w:themeColor="background1" w:themeShade="A6"/>
              <w:right w:val="single" w:sz="4" w:space="0" w:color="000000" w:themeColor="text1"/>
            </w:tcBorders>
            <w:noWrap/>
          </w:tcPr>
          <w:p w:rsidR="00A7106E" w:rsidRDefault="00A171BF">
            <w:pPr>
              <w:pStyle w:val="NormalinTable"/>
            </w:pPr>
            <w:r>
              <w:rPr>
                <w:b/>
              </w:rPr>
              <w:t>848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171BF">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7106E" w:rsidRDefault="00A7106E">
            <w:pPr>
              <w:pStyle w:val="NormalinTable"/>
            </w:pPr>
          </w:p>
        </w:tc>
        <w:tc>
          <w:tcPr>
            <w:tcW w:w="0" w:type="auto"/>
            <w:tcBorders>
              <w:top w:val="single" w:sz="4" w:space="0" w:color="A6A6A6" w:themeColor="background1" w:themeShade="A6"/>
            </w:tcBorders>
          </w:tcPr>
          <w:p w:rsidR="00A7106E" w:rsidRDefault="00A171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A171BF" w:rsidRDefault="00A171BF">
      <w:pPr>
        <w:spacing w:after="160"/>
        <w:jc w:val="left"/>
      </w:pPr>
      <w:r>
        <w:br w:type="page"/>
      </w:r>
    </w:p>
    <w:sectPr w:rsidR="00A171B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1BF" w:rsidRDefault="00A171BF" w:rsidP="00A0507B">
      <w:pPr>
        <w:spacing w:after="0" w:line="240" w:lineRule="auto"/>
      </w:pPr>
      <w:r>
        <w:separator/>
      </w:r>
    </w:p>
  </w:endnote>
  <w:endnote w:type="continuationSeparator" w:id="0">
    <w:p w:rsidR="00A171BF" w:rsidRDefault="00A171B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1BF" w:rsidRDefault="00A171BF">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1BF" w:rsidRDefault="00A171BF">
      <w:pPr>
        <w:spacing w:after="0" w:line="240" w:lineRule="auto"/>
      </w:pPr>
      <w:r>
        <w:separator/>
      </w:r>
    </w:p>
  </w:footnote>
  <w:footnote w:type="continuationSeparator" w:id="0">
    <w:p w:rsidR="00A171BF" w:rsidRDefault="00A1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1BF" w:rsidRDefault="00A171BF">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1BF" w:rsidRDefault="00A1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993A59"/>
    <w:rsid w:val="00A0507B"/>
    <w:rsid w:val="00A171BF"/>
    <w:rsid w:val="00A7106E"/>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A28B"/>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DA05-509D-431C-8DCD-E1F8E45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19578</Words>
  <Characters>1115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2-22T15:34:00Z</dcterms:modified>
</cp:coreProperties>
</file>